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600" w:rsidRPr="007B0C90" w:rsidRDefault="000A51FF" w:rsidP="00BE155E">
      <w:pPr>
        <w:ind w:left="4140"/>
        <w:jc w:val="right"/>
      </w:pPr>
      <w:r w:rsidRPr="007B0C90">
        <w:t xml:space="preserve">Общее собрание </w:t>
      </w:r>
      <w:r w:rsidR="00850600" w:rsidRPr="007B0C90">
        <w:t>членов</w:t>
      </w:r>
    </w:p>
    <w:p w:rsidR="00850600" w:rsidRPr="007B0C90" w:rsidRDefault="00850600" w:rsidP="00BE155E">
      <w:pPr>
        <w:ind w:left="4140"/>
        <w:jc w:val="right"/>
      </w:pPr>
      <w:r w:rsidRPr="007B0C90">
        <w:t>Сахалинской адвокатской палаты</w:t>
      </w:r>
    </w:p>
    <w:p w:rsidR="00850600" w:rsidRPr="007B0C90" w:rsidRDefault="00BE155E" w:rsidP="00BE155E">
      <w:pPr>
        <w:ind w:left="4140"/>
        <w:jc w:val="right"/>
      </w:pPr>
      <w:r>
        <w:t>29</w:t>
      </w:r>
      <w:r w:rsidR="00FC51E7">
        <w:t xml:space="preserve"> октября</w:t>
      </w:r>
      <w:r w:rsidR="00850600" w:rsidRPr="007B0C90">
        <w:t xml:space="preserve"> 20</w:t>
      </w:r>
      <w:r w:rsidR="00BD334E">
        <w:t>2</w:t>
      </w:r>
      <w:r>
        <w:t>2</w:t>
      </w:r>
      <w:r w:rsidR="00BC4EC8" w:rsidRPr="007B0C90">
        <w:t xml:space="preserve"> </w:t>
      </w:r>
      <w:r w:rsidR="00850600" w:rsidRPr="007B0C90">
        <w:t>г</w:t>
      </w:r>
      <w:r w:rsidR="00BC4EC8" w:rsidRPr="007B0C90">
        <w:t>ода</w:t>
      </w:r>
    </w:p>
    <w:p w:rsidR="00850600" w:rsidRPr="007B0C90" w:rsidRDefault="00850600" w:rsidP="00BE155E">
      <w:pPr>
        <w:jc w:val="right"/>
      </w:pPr>
    </w:p>
    <w:p w:rsidR="00850600" w:rsidRPr="007B0C90" w:rsidRDefault="00850600" w:rsidP="00850600">
      <w:pPr>
        <w:ind w:firstLine="900"/>
        <w:rPr>
          <w:b/>
          <w:sz w:val="32"/>
          <w:szCs w:val="32"/>
        </w:rPr>
      </w:pPr>
      <w:r w:rsidRPr="007B0C90">
        <w:t xml:space="preserve">                                           </w:t>
      </w:r>
      <w:r w:rsidRPr="007B0C90">
        <w:rPr>
          <w:b/>
          <w:sz w:val="32"/>
          <w:szCs w:val="32"/>
        </w:rPr>
        <w:t>О    Т    Ч    Е    Т</w:t>
      </w:r>
    </w:p>
    <w:p w:rsidR="00FC51E7" w:rsidRDefault="00850600" w:rsidP="00850600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>о деятельности квалификационной комиссии</w:t>
      </w:r>
    </w:p>
    <w:p w:rsidR="00850600" w:rsidRPr="007B0C90" w:rsidRDefault="00850600" w:rsidP="00850600">
      <w:pPr>
        <w:jc w:val="center"/>
        <w:rPr>
          <w:b/>
          <w:sz w:val="28"/>
          <w:szCs w:val="28"/>
        </w:rPr>
      </w:pPr>
      <w:r w:rsidRPr="007B0C90">
        <w:rPr>
          <w:b/>
          <w:sz w:val="28"/>
          <w:szCs w:val="28"/>
        </w:rPr>
        <w:t xml:space="preserve"> </w:t>
      </w:r>
      <w:r w:rsidR="00FC51E7" w:rsidRPr="007B0C90">
        <w:rPr>
          <w:b/>
          <w:sz w:val="28"/>
          <w:szCs w:val="28"/>
        </w:rPr>
        <w:t>Сахалинской адвокатской</w:t>
      </w:r>
      <w:r w:rsidRPr="007B0C90">
        <w:rPr>
          <w:b/>
          <w:sz w:val="28"/>
          <w:szCs w:val="28"/>
        </w:rPr>
        <w:t xml:space="preserve"> палаты</w:t>
      </w:r>
    </w:p>
    <w:p w:rsidR="00850600" w:rsidRPr="007B0C90" w:rsidRDefault="00850600" w:rsidP="00850600">
      <w:pPr>
        <w:jc w:val="center"/>
      </w:pPr>
      <w:r w:rsidRPr="007B0C90">
        <w:rPr>
          <w:b/>
          <w:sz w:val="28"/>
          <w:szCs w:val="28"/>
        </w:rPr>
        <w:t xml:space="preserve">за период с </w:t>
      </w:r>
      <w:r w:rsidR="00916EC7" w:rsidRPr="007B0C90">
        <w:rPr>
          <w:b/>
          <w:sz w:val="28"/>
          <w:szCs w:val="28"/>
        </w:rPr>
        <w:t xml:space="preserve">октября </w:t>
      </w:r>
      <w:r w:rsidRPr="007B0C90">
        <w:rPr>
          <w:b/>
          <w:sz w:val="28"/>
          <w:szCs w:val="28"/>
        </w:rPr>
        <w:t>20</w:t>
      </w:r>
      <w:r w:rsidR="000B20F0">
        <w:rPr>
          <w:b/>
          <w:sz w:val="28"/>
          <w:szCs w:val="28"/>
        </w:rPr>
        <w:t>2</w:t>
      </w:r>
      <w:r w:rsidR="00BE155E">
        <w:rPr>
          <w:b/>
          <w:sz w:val="28"/>
          <w:szCs w:val="28"/>
        </w:rPr>
        <w:t>1</w:t>
      </w:r>
      <w:r w:rsidRPr="007B0C90">
        <w:rPr>
          <w:b/>
          <w:sz w:val="28"/>
          <w:szCs w:val="28"/>
        </w:rPr>
        <w:t xml:space="preserve"> года по</w:t>
      </w:r>
      <w:r w:rsidR="00BC4EC8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октябрь 20</w:t>
      </w:r>
      <w:r w:rsidR="00BD334E">
        <w:rPr>
          <w:b/>
          <w:sz w:val="28"/>
          <w:szCs w:val="28"/>
        </w:rPr>
        <w:t>2</w:t>
      </w:r>
      <w:r w:rsidR="00BE155E">
        <w:rPr>
          <w:b/>
          <w:sz w:val="28"/>
          <w:szCs w:val="28"/>
        </w:rPr>
        <w:t>2</w:t>
      </w:r>
      <w:r w:rsidR="003A4C11" w:rsidRPr="007B0C90">
        <w:rPr>
          <w:b/>
          <w:sz w:val="28"/>
          <w:szCs w:val="28"/>
        </w:rPr>
        <w:t xml:space="preserve"> </w:t>
      </w:r>
      <w:r w:rsidRPr="007B0C90">
        <w:rPr>
          <w:b/>
          <w:sz w:val="28"/>
          <w:szCs w:val="28"/>
        </w:rPr>
        <w:t>года</w:t>
      </w:r>
    </w:p>
    <w:p w:rsidR="00FC51E7" w:rsidRDefault="00FC51E7" w:rsidP="00850600"/>
    <w:p w:rsidR="00850600" w:rsidRPr="007B0C90" w:rsidRDefault="00490DE6" w:rsidP="00850600">
      <w:r w:rsidRPr="007B0C90">
        <w:rPr>
          <w:b/>
        </w:rPr>
        <w:t xml:space="preserve">Докладчик </w:t>
      </w:r>
      <w:r w:rsidR="000B20F0" w:rsidRPr="007B0C90">
        <w:rPr>
          <w:b/>
        </w:rPr>
        <w:t>- член</w:t>
      </w:r>
      <w:r w:rsidR="00FC51E7">
        <w:rPr>
          <w:b/>
        </w:rPr>
        <w:t xml:space="preserve"> квалификационной </w:t>
      </w:r>
      <w:r w:rsidRPr="007B0C90">
        <w:rPr>
          <w:b/>
        </w:rPr>
        <w:t>комиссии В.С.</w:t>
      </w:r>
      <w:r w:rsidR="00BC4EC8" w:rsidRPr="007B0C90">
        <w:rPr>
          <w:b/>
        </w:rPr>
        <w:t xml:space="preserve"> Гайкалов</w:t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  <w:r w:rsidR="00850600" w:rsidRPr="007B0C90">
        <w:tab/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  <w:sz w:val="28"/>
          <w:szCs w:val="28"/>
        </w:rPr>
      </w:pPr>
      <w:r w:rsidRPr="007B0C90">
        <w:rPr>
          <w:b/>
          <w:i/>
          <w:sz w:val="28"/>
          <w:szCs w:val="28"/>
        </w:rPr>
        <w:t>Уважаемые коллеги!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/>
          <w:i/>
          <w:sz w:val="28"/>
          <w:szCs w:val="28"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7B0C90">
        <w:rPr>
          <w:bCs/>
          <w:iCs/>
        </w:rPr>
        <w:t xml:space="preserve">Квалификационная комиссия Сахалинской адвокатской палаты сформирована и действует </w:t>
      </w:r>
      <w:r w:rsidR="00BC4EC8" w:rsidRPr="007B0C90">
        <w:rPr>
          <w:bCs/>
          <w:iCs/>
        </w:rPr>
        <w:t>на основании</w:t>
      </w:r>
      <w:r w:rsidRPr="007B0C90">
        <w:rPr>
          <w:bCs/>
          <w:iCs/>
        </w:rPr>
        <w:t xml:space="preserve"> ст.33 Закона РФ «Об адвокатской деятельности и адвокатуре в Российской Федерации».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FA4331" w:rsidRPr="003E01E9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 xml:space="preserve">Согласно требованиям вышеназванной статьи, Квалификационная комиссия формируется сроком на два года в количестве 13 человек. Комиссия Сахалинской адвокатской палаты </w:t>
      </w:r>
      <w:r w:rsidR="00587AA7" w:rsidRPr="003E01E9">
        <w:rPr>
          <w:bCs/>
          <w:iCs/>
        </w:rPr>
        <w:t xml:space="preserve">в нынешнем составе </w:t>
      </w:r>
      <w:r w:rsidR="00F06901" w:rsidRPr="003E01E9">
        <w:rPr>
          <w:bCs/>
          <w:iCs/>
        </w:rPr>
        <w:t>сформирована в октябре 20</w:t>
      </w:r>
      <w:r w:rsidR="00FC51E7" w:rsidRPr="003E01E9">
        <w:rPr>
          <w:bCs/>
          <w:iCs/>
        </w:rPr>
        <w:t>20</w:t>
      </w:r>
      <w:r w:rsidRPr="003E01E9">
        <w:rPr>
          <w:bCs/>
          <w:iCs/>
        </w:rPr>
        <w:t xml:space="preserve"> года</w:t>
      </w:r>
      <w:r w:rsidR="00F065A0" w:rsidRPr="003E01E9">
        <w:rPr>
          <w:bCs/>
          <w:iCs/>
        </w:rPr>
        <w:t xml:space="preserve"> и </w:t>
      </w:r>
      <w:r w:rsidR="003A4C11" w:rsidRPr="003E01E9">
        <w:rPr>
          <w:bCs/>
          <w:iCs/>
        </w:rPr>
        <w:t xml:space="preserve">будет осуществлять свою деятельность </w:t>
      </w:r>
      <w:r w:rsidR="002E68A8" w:rsidRPr="003E01E9">
        <w:rPr>
          <w:bCs/>
          <w:iCs/>
        </w:rPr>
        <w:t>п</w:t>
      </w:r>
      <w:r w:rsidR="00F065A0" w:rsidRPr="003E01E9">
        <w:rPr>
          <w:bCs/>
          <w:iCs/>
        </w:rPr>
        <w:t xml:space="preserve">о </w:t>
      </w:r>
      <w:r w:rsidR="002E68A8" w:rsidRPr="003E01E9">
        <w:rPr>
          <w:bCs/>
          <w:iCs/>
        </w:rPr>
        <w:t>октябрь</w:t>
      </w:r>
      <w:r w:rsidR="00433728" w:rsidRPr="003E01E9">
        <w:rPr>
          <w:bCs/>
          <w:iCs/>
        </w:rPr>
        <w:t xml:space="preserve"> 202</w:t>
      </w:r>
      <w:r w:rsidR="00FC51E7" w:rsidRPr="003E01E9">
        <w:rPr>
          <w:bCs/>
          <w:iCs/>
        </w:rPr>
        <w:t>2</w:t>
      </w:r>
      <w:r w:rsidR="003A4C11" w:rsidRPr="003E01E9">
        <w:rPr>
          <w:bCs/>
          <w:iCs/>
        </w:rPr>
        <w:t xml:space="preserve"> года, т.е. до истечения своих полномочий в нынешнем составе. </w:t>
      </w:r>
    </w:p>
    <w:p w:rsidR="00FA4331" w:rsidRPr="003E01E9" w:rsidRDefault="00FA4331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FA4331" w:rsidRPr="003E01E9" w:rsidRDefault="00FA4331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 xml:space="preserve">01 марта 2020 года вступили в силу изменения в Федеральный </w:t>
      </w:r>
      <w:hyperlink r:id="rId8" w:history="1">
        <w:r w:rsidRPr="003E01E9">
          <w:rPr>
            <w:rStyle w:val="aa"/>
            <w:bCs/>
            <w:iCs/>
            <w:color w:val="auto"/>
            <w:u w:val="none"/>
          </w:rPr>
          <w:t>закон</w:t>
        </w:r>
      </w:hyperlink>
      <w:r w:rsidRPr="003E01E9">
        <w:rPr>
          <w:bCs/>
          <w:iCs/>
        </w:rPr>
        <w:t xml:space="preserve"> от 31 мая 2002 года № 63-ФЗ "Об адвокатской деятельности и адвокатуре в Российской Федерации" затрагивающие вопросы регулирования адвокатской деятельности и адвокатуры в РФ (Федеральный закон от 02.12.2019 № 400-ФЗ "О внесении изменений в Федеральный закон "Об адвокатской деятельности и адвокатуре в Российской Федерации") в частности дополнен подпункт 1 части 2 статьи 33 Закона требованием о невозможности члена квалификационной палаты одновременно быть членом совета адвокатской палаты, а также изменился порядок назначения председателя квалификационной комиссии изложенный в пункте 3 указанной статьи Закона, согласно которому: «Председатель квалификационной комиссии избирается простым большинством голосов членов квалификационной комиссии, участвующих в ее заседании, из числа лиц, указанных в подпункте 1 пункта 2 настоящей статьи."</w:t>
      </w:r>
    </w:p>
    <w:p w:rsidR="003542EB" w:rsidRPr="003E01E9" w:rsidRDefault="003542EB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3542EB" w:rsidRPr="003E01E9" w:rsidRDefault="003542EB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>В связи с указанными изменениями Советом Сахалинской адвокатской палаты разработано и утвержден</w:t>
      </w:r>
      <w:r w:rsidR="00703FB5" w:rsidRPr="003E01E9">
        <w:rPr>
          <w:bCs/>
          <w:iCs/>
        </w:rPr>
        <w:t>о</w:t>
      </w:r>
      <w:r w:rsidRPr="003E01E9">
        <w:rPr>
          <w:bCs/>
          <w:iCs/>
        </w:rPr>
        <w:t xml:space="preserve"> решением от 14.04.2020 (протокол № 12) «Положение о квалификационной комиссии Сахалинской адвокатской палаты»</w:t>
      </w:r>
      <w:r w:rsidR="00D1261B" w:rsidRPr="003E01E9">
        <w:rPr>
          <w:bCs/>
          <w:iCs/>
        </w:rPr>
        <w:t>. Положение размещено на официальном сайте САП.</w:t>
      </w:r>
    </w:p>
    <w:p w:rsidR="00FA4331" w:rsidRPr="003E01E9" w:rsidRDefault="00FA4331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FA4331" w:rsidRPr="003E01E9" w:rsidRDefault="00FC51E7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>В отчетном периоде</w:t>
      </w:r>
      <w:r w:rsidR="00FA4331" w:rsidRPr="003E01E9">
        <w:rPr>
          <w:bCs/>
          <w:iCs/>
        </w:rPr>
        <w:t xml:space="preserve">, </w:t>
      </w:r>
      <w:r w:rsidR="003A001C" w:rsidRPr="003E01E9">
        <w:rPr>
          <w:bCs/>
          <w:iCs/>
        </w:rPr>
        <w:t>полномочия председателя квалификационной комиссии осуществлял</w:t>
      </w:r>
      <w:r w:rsidRPr="003E01E9">
        <w:rPr>
          <w:bCs/>
          <w:iCs/>
        </w:rPr>
        <w:t>и</w:t>
      </w:r>
      <w:r w:rsidR="003A001C" w:rsidRPr="003E01E9">
        <w:rPr>
          <w:bCs/>
          <w:iCs/>
        </w:rPr>
        <w:t xml:space="preserve"> члены квалификационной комиссии адвокаты</w:t>
      </w:r>
      <w:r w:rsidR="00A9246F">
        <w:rPr>
          <w:bCs/>
          <w:iCs/>
        </w:rPr>
        <w:t>:</w:t>
      </w:r>
      <w:r w:rsidR="003A001C" w:rsidRPr="003E01E9">
        <w:rPr>
          <w:bCs/>
          <w:iCs/>
        </w:rPr>
        <w:t xml:space="preserve"> </w:t>
      </w:r>
      <w:r w:rsidR="00BE155E">
        <w:rPr>
          <w:bCs/>
          <w:iCs/>
        </w:rPr>
        <w:t xml:space="preserve">Харитонович С.В., </w:t>
      </w:r>
      <w:r w:rsidR="00A9246F">
        <w:rPr>
          <w:bCs/>
          <w:iCs/>
        </w:rPr>
        <w:t xml:space="preserve">    </w:t>
      </w:r>
      <w:proofErr w:type="spellStart"/>
      <w:r w:rsidR="00BE155E">
        <w:rPr>
          <w:bCs/>
          <w:iCs/>
        </w:rPr>
        <w:t>Зеландз</w:t>
      </w:r>
      <w:proofErr w:type="spellEnd"/>
      <w:r w:rsidR="00BE155E">
        <w:rPr>
          <w:bCs/>
          <w:iCs/>
        </w:rPr>
        <w:t xml:space="preserve"> М.Г. </w:t>
      </w:r>
      <w:r w:rsidR="003A001C" w:rsidRPr="003E01E9">
        <w:rPr>
          <w:bCs/>
          <w:iCs/>
        </w:rPr>
        <w:t xml:space="preserve">и </w:t>
      </w:r>
      <w:proofErr w:type="spellStart"/>
      <w:r w:rsidR="003A001C" w:rsidRPr="003E01E9">
        <w:rPr>
          <w:bCs/>
          <w:iCs/>
        </w:rPr>
        <w:t>Гайкалов</w:t>
      </w:r>
      <w:proofErr w:type="spellEnd"/>
      <w:r w:rsidR="003A001C" w:rsidRPr="003E01E9">
        <w:rPr>
          <w:bCs/>
          <w:iCs/>
        </w:rPr>
        <w:t xml:space="preserve"> В.С. </w:t>
      </w:r>
      <w:r w:rsidR="00FA4331" w:rsidRPr="003E01E9">
        <w:rPr>
          <w:bCs/>
          <w:iCs/>
        </w:rPr>
        <w:t xml:space="preserve"> </w:t>
      </w:r>
    </w:p>
    <w:p w:rsidR="003A001C" w:rsidRPr="003E01E9" w:rsidRDefault="003A001C" w:rsidP="00FA4331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  <w:r w:rsidRPr="003E01E9">
        <w:rPr>
          <w:bCs/>
          <w:iCs/>
        </w:rPr>
        <w:t>Персональный состав комиссии</w:t>
      </w:r>
      <w:r w:rsidR="00F065A0" w:rsidRPr="003E01E9">
        <w:rPr>
          <w:bCs/>
          <w:iCs/>
        </w:rPr>
        <w:t xml:space="preserve">, </w:t>
      </w:r>
      <w:r w:rsidR="00FC51E7" w:rsidRPr="003E01E9">
        <w:rPr>
          <w:bCs/>
          <w:iCs/>
        </w:rPr>
        <w:t>работавший</w:t>
      </w:r>
      <w:r w:rsidR="00FC51E7" w:rsidRPr="007B0C90">
        <w:rPr>
          <w:bCs/>
          <w:iCs/>
        </w:rPr>
        <w:t xml:space="preserve"> прошедший год,</w:t>
      </w:r>
      <w:r w:rsidR="00AB3610" w:rsidRPr="007B0C90">
        <w:rPr>
          <w:bCs/>
          <w:iCs/>
        </w:rPr>
        <w:t xml:space="preserve"> следующий</w:t>
      </w:r>
      <w:r w:rsidRPr="007B0C90">
        <w:rPr>
          <w:bCs/>
          <w:iCs/>
        </w:rPr>
        <w:t>:</w:t>
      </w:r>
    </w:p>
    <w:p w:rsidR="00850600" w:rsidRPr="007B0C90" w:rsidRDefault="00850600" w:rsidP="00850600">
      <w:pPr>
        <w:autoSpaceDE w:val="0"/>
        <w:autoSpaceDN w:val="0"/>
        <w:adjustRightInd w:val="0"/>
        <w:ind w:firstLine="540"/>
        <w:jc w:val="both"/>
        <w:outlineLvl w:val="1"/>
        <w:rPr>
          <w:bCs/>
          <w:iCs/>
        </w:rPr>
      </w:pPr>
    </w:p>
    <w:p w:rsidR="00616DDB" w:rsidRPr="003E01E9" w:rsidRDefault="00FA4331" w:rsidP="003A001C">
      <w:pPr>
        <w:autoSpaceDE w:val="0"/>
        <w:autoSpaceDN w:val="0"/>
        <w:adjustRightInd w:val="0"/>
        <w:jc w:val="both"/>
        <w:rPr>
          <w:b/>
          <w:iCs/>
        </w:rPr>
      </w:pPr>
      <w:r w:rsidRPr="003E01E9">
        <w:rPr>
          <w:b/>
          <w:iCs/>
        </w:rPr>
        <w:t>от адвокатской палаты</w:t>
      </w:r>
      <w:r w:rsidR="003E01E9">
        <w:rPr>
          <w:b/>
          <w:iCs/>
        </w:rPr>
        <w:t>, адвокат</w:t>
      </w:r>
      <w:r w:rsidR="00646B1D" w:rsidRPr="003E01E9">
        <w:rPr>
          <w:b/>
          <w:iCs/>
        </w:rPr>
        <w:t>:</w:t>
      </w:r>
      <w:r w:rsidR="004052A9" w:rsidRPr="003E01E9">
        <w:rPr>
          <w:b/>
          <w:iCs/>
        </w:rPr>
        <w:t xml:space="preserve"> </w:t>
      </w:r>
    </w:p>
    <w:p w:rsidR="00FC51E7" w:rsidRPr="007B0C90" w:rsidRDefault="00646B1D" w:rsidP="00490DE6">
      <w:pPr>
        <w:pStyle w:val="ab"/>
        <w:tabs>
          <w:tab w:val="left" w:pos="4936"/>
        </w:tabs>
        <w:spacing w:line="276" w:lineRule="auto"/>
      </w:pPr>
      <w:r>
        <w:t>Член комиссии</w:t>
      </w:r>
      <w:r w:rsidR="00490DE6" w:rsidRPr="007B0C90">
        <w:tab/>
      </w:r>
      <w:proofErr w:type="spellStart"/>
      <w:r w:rsidR="00FC51E7" w:rsidRPr="00FC51E7">
        <w:t>Апишина</w:t>
      </w:r>
      <w:proofErr w:type="spellEnd"/>
      <w:r w:rsidR="00FC51E7" w:rsidRPr="00FC51E7">
        <w:t xml:space="preserve"> Ольга Дмитриевна</w:t>
      </w:r>
    </w:p>
    <w:p w:rsidR="00FC51E7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FC51E7" w:rsidRPr="00FC51E7">
        <w:tab/>
      </w:r>
      <w:proofErr w:type="spellStart"/>
      <w:r w:rsidR="00FC51E7" w:rsidRPr="00FC51E7">
        <w:t>Балабас</w:t>
      </w:r>
      <w:proofErr w:type="spellEnd"/>
      <w:r w:rsidR="00FC51E7" w:rsidRPr="00FC51E7">
        <w:t xml:space="preserve"> Евгений Владимирович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FC51E7">
        <w:t>Гайкалов Владимир Семёнович</w:t>
      </w:r>
    </w:p>
    <w:p w:rsidR="00490DE6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="00FC51E7" w:rsidRPr="00FC51E7">
        <w:t>Зеландз</w:t>
      </w:r>
      <w:proofErr w:type="spellEnd"/>
      <w:r w:rsidR="00FC51E7" w:rsidRPr="00FC51E7">
        <w:t xml:space="preserve"> Марина Геннадьевна</w:t>
      </w:r>
    </w:p>
    <w:p w:rsidR="00FC51E7" w:rsidRPr="007B0C90" w:rsidRDefault="00FC51E7" w:rsidP="00490DE6">
      <w:pPr>
        <w:pStyle w:val="ab"/>
        <w:tabs>
          <w:tab w:val="left" w:pos="4936"/>
        </w:tabs>
        <w:spacing w:line="276" w:lineRule="auto"/>
      </w:pPr>
      <w:r w:rsidRPr="00FC51E7">
        <w:t xml:space="preserve">Член комиссии </w:t>
      </w:r>
      <w:r>
        <w:t xml:space="preserve">                                                       </w:t>
      </w:r>
      <w:r w:rsidRPr="00FC51E7">
        <w:t>Панкина Елена Анатольевна</w:t>
      </w:r>
    </w:p>
    <w:p w:rsidR="00335742" w:rsidRDefault="00335742" w:rsidP="00490DE6">
      <w:pPr>
        <w:pStyle w:val="ab"/>
        <w:tabs>
          <w:tab w:val="left" w:pos="4936"/>
        </w:tabs>
        <w:spacing w:line="276" w:lineRule="auto"/>
      </w:pP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Харитонович Светлана Владимировна</w:t>
      </w:r>
    </w:p>
    <w:p w:rsidR="00490DE6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Чернышов Алексей Михайлович</w:t>
      </w:r>
    </w:p>
    <w:p w:rsidR="003E01E9" w:rsidRPr="007B0C90" w:rsidRDefault="003E01E9" w:rsidP="00490DE6">
      <w:pPr>
        <w:pStyle w:val="ab"/>
        <w:tabs>
          <w:tab w:val="left" w:pos="4936"/>
        </w:tabs>
        <w:spacing w:line="276" w:lineRule="auto"/>
      </w:pP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Управление Министерства юстиции РФ по Сахалинской области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FC51E7" w:rsidRPr="00FC51E7">
        <w:t>Тишакова Евгения Александровна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proofErr w:type="spellStart"/>
      <w:r w:rsidRPr="007B0C90">
        <w:t>Белокос</w:t>
      </w:r>
      <w:proofErr w:type="spellEnd"/>
      <w:r w:rsidRPr="007B0C90">
        <w:t xml:space="preserve"> Наталья Викторовна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ий областной суд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Краснов Константин Юрьевич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Арбитражный суд Сахалинской области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</w:r>
      <w:r w:rsidR="00BE155E">
        <w:t>---------------------------------------</w:t>
      </w:r>
    </w:p>
    <w:p w:rsidR="00490DE6" w:rsidRPr="007B0C90" w:rsidRDefault="00490DE6" w:rsidP="00490DE6">
      <w:pPr>
        <w:pStyle w:val="ab"/>
        <w:spacing w:line="276" w:lineRule="auto"/>
        <w:rPr>
          <w:b/>
        </w:rPr>
      </w:pPr>
      <w:r w:rsidRPr="007B0C90">
        <w:rPr>
          <w:b/>
        </w:rPr>
        <w:t>Сахалинская областная Дума: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Микулин Андрей Иванович</w:t>
      </w:r>
    </w:p>
    <w:p w:rsidR="00490DE6" w:rsidRPr="007B0C90" w:rsidRDefault="00490DE6" w:rsidP="00490DE6">
      <w:pPr>
        <w:pStyle w:val="ab"/>
        <w:tabs>
          <w:tab w:val="left" w:pos="4936"/>
        </w:tabs>
        <w:spacing w:line="276" w:lineRule="auto"/>
      </w:pPr>
      <w:r w:rsidRPr="007B0C90">
        <w:t>Член комиссии</w:t>
      </w:r>
      <w:r w:rsidRPr="007B0C90">
        <w:tab/>
        <w:t>Филипенко Александр Владимирович</w:t>
      </w:r>
    </w:p>
    <w:p w:rsidR="00490DE6" w:rsidRPr="007B0C90" w:rsidRDefault="00490DE6" w:rsidP="00490DE6">
      <w:pPr>
        <w:pStyle w:val="ab"/>
        <w:spacing w:line="276" w:lineRule="auto"/>
      </w:pPr>
    </w:p>
    <w:p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Комиссия выполняет две основные функции, возложенные на нее законом:</w:t>
      </w:r>
    </w:p>
    <w:p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1) принятие квалификационных экзаменов у лиц, претендующих на присвоение статуса адвоката;</w:t>
      </w:r>
    </w:p>
    <w:p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 </w:t>
      </w:r>
    </w:p>
    <w:p w:rsidR="007B0C9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2) рассмотрение жалоб на действия (б</w:t>
      </w:r>
      <w:r w:rsidR="00F065A0" w:rsidRPr="003E01E9">
        <w:rPr>
          <w:iCs/>
        </w:rPr>
        <w:t>ездействие) адвокатов, т.е. рассматривает дисциплинарные производства в от</w:t>
      </w:r>
      <w:r w:rsidR="00AB3610" w:rsidRPr="003E01E9">
        <w:rPr>
          <w:iCs/>
        </w:rPr>
        <w:t xml:space="preserve">ношении адвокатов. </w:t>
      </w:r>
    </w:p>
    <w:p w:rsidR="00646B1D" w:rsidRPr="003E01E9" w:rsidRDefault="00646B1D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850600" w:rsidRPr="003E01E9" w:rsidRDefault="00AB361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Дисциплинарное производство</w:t>
      </w:r>
      <w:r w:rsidR="00F065A0" w:rsidRPr="003E01E9">
        <w:rPr>
          <w:iCs/>
        </w:rPr>
        <w:t xml:space="preserve"> возбуждаются </w:t>
      </w:r>
      <w:r w:rsidRPr="003E01E9">
        <w:rPr>
          <w:iCs/>
        </w:rPr>
        <w:t xml:space="preserve">в отношении адвоката </w:t>
      </w:r>
      <w:r w:rsidR="00F065A0" w:rsidRPr="003E01E9">
        <w:rPr>
          <w:iCs/>
        </w:rPr>
        <w:t xml:space="preserve">при наличии поводов и оснований, перечисленных в ст.20 Кодекса профессиональной этики </w:t>
      </w:r>
      <w:r w:rsidR="00616DDB" w:rsidRPr="003E01E9">
        <w:rPr>
          <w:iCs/>
        </w:rPr>
        <w:t>адвоката с</w:t>
      </w:r>
      <w:r w:rsidR="00F065A0" w:rsidRPr="003E01E9">
        <w:rPr>
          <w:iCs/>
        </w:rPr>
        <w:t xml:space="preserve"> соблюдением правил рассмотрения, которые также содержат</w:t>
      </w:r>
      <w:r w:rsidRPr="003E01E9">
        <w:rPr>
          <w:iCs/>
        </w:rPr>
        <w:t>ся</w:t>
      </w:r>
      <w:r w:rsidR="00F065A0" w:rsidRPr="003E01E9">
        <w:rPr>
          <w:iCs/>
        </w:rPr>
        <w:t xml:space="preserve"> в </w:t>
      </w:r>
      <w:r w:rsidR="00E8661D" w:rsidRPr="003E01E9">
        <w:rPr>
          <w:iCs/>
        </w:rPr>
        <w:t xml:space="preserve">данном </w:t>
      </w:r>
      <w:r w:rsidR="00F065A0" w:rsidRPr="003E01E9">
        <w:rPr>
          <w:iCs/>
        </w:rPr>
        <w:t xml:space="preserve">Кодексе. </w:t>
      </w:r>
      <w:r w:rsidR="00850600" w:rsidRPr="003E01E9">
        <w:rPr>
          <w:iCs/>
        </w:rPr>
        <w:t>Квалификационная комиссия по результатам рассмотрения дает заключение о наличии или об отсутствии в действиях (бездей</w:t>
      </w:r>
      <w:r w:rsidR="002C3086" w:rsidRPr="003E01E9">
        <w:rPr>
          <w:iCs/>
        </w:rPr>
        <w:t>ствии) адвоката нарушения норм К</w:t>
      </w:r>
      <w:r w:rsidR="00850600" w:rsidRPr="003E01E9">
        <w:rPr>
          <w:iCs/>
        </w:rPr>
        <w:t>одекса профессиональной этики адвоката, о неисполнении или ненадлежащем испол</w:t>
      </w:r>
      <w:r w:rsidR="002C3086" w:rsidRPr="003E01E9">
        <w:rPr>
          <w:iCs/>
        </w:rPr>
        <w:t>нении им своих обязанностей, предусмотренных ФЗ «Об адвокатской деятельности и а</w:t>
      </w:r>
      <w:r w:rsidR="00940815" w:rsidRPr="003E01E9">
        <w:rPr>
          <w:iCs/>
        </w:rPr>
        <w:t>двокатуре в РФ»</w:t>
      </w:r>
      <w:r w:rsidR="002C3086" w:rsidRPr="003E01E9">
        <w:rPr>
          <w:iCs/>
        </w:rPr>
        <w:t>.</w:t>
      </w:r>
    </w:p>
    <w:p w:rsidR="00850600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 Заседания квалификационной комиссии созываются председателем квалификационной комиссии по мере необходимости, но не реже четырех раз в год. Заседание считается правомочным, если на нем присутствуют не менее двух третей членов квалификационной комиссии.</w:t>
      </w:r>
    </w:p>
    <w:p w:rsidR="004052A9" w:rsidRPr="003E01E9" w:rsidRDefault="004052A9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0F4BA3" w:rsidRPr="003E01E9" w:rsidRDefault="00850600" w:rsidP="00703F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За отчетный период состоялось</w:t>
      </w:r>
      <w:r w:rsidR="00490DE6" w:rsidRPr="003E01E9">
        <w:rPr>
          <w:iCs/>
        </w:rPr>
        <w:t xml:space="preserve"> четыре</w:t>
      </w:r>
      <w:r w:rsidR="00940815" w:rsidRPr="003E01E9">
        <w:rPr>
          <w:iCs/>
        </w:rPr>
        <w:t xml:space="preserve"> заседаний</w:t>
      </w:r>
      <w:r w:rsidR="002742ED" w:rsidRPr="003E01E9">
        <w:rPr>
          <w:iCs/>
        </w:rPr>
        <w:t xml:space="preserve"> квалификационной комиссии: </w:t>
      </w:r>
      <w:r w:rsidR="00BE155E">
        <w:rPr>
          <w:iCs/>
        </w:rPr>
        <w:t>04</w:t>
      </w:r>
      <w:r w:rsidR="00646B1D" w:rsidRPr="003E01E9">
        <w:rPr>
          <w:iCs/>
        </w:rPr>
        <w:t>12.20</w:t>
      </w:r>
      <w:r w:rsidR="003E01E9" w:rsidRPr="003E01E9">
        <w:rPr>
          <w:iCs/>
        </w:rPr>
        <w:t>20</w:t>
      </w:r>
      <w:r w:rsidR="00490DE6" w:rsidRPr="003E01E9">
        <w:rPr>
          <w:iCs/>
        </w:rPr>
        <w:t xml:space="preserve">; </w:t>
      </w:r>
      <w:r w:rsidR="00BE155E">
        <w:rPr>
          <w:iCs/>
        </w:rPr>
        <w:t>26.02</w:t>
      </w:r>
      <w:r w:rsidR="00646B1D" w:rsidRPr="003E01E9">
        <w:rPr>
          <w:iCs/>
        </w:rPr>
        <w:t>.202</w:t>
      </w:r>
      <w:r w:rsidR="00BE155E">
        <w:rPr>
          <w:iCs/>
        </w:rPr>
        <w:t>2</w:t>
      </w:r>
      <w:r w:rsidR="00490DE6" w:rsidRPr="003E01E9">
        <w:rPr>
          <w:iCs/>
        </w:rPr>
        <w:t xml:space="preserve">; </w:t>
      </w:r>
      <w:r w:rsidR="00646B1D" w:rsidRPr="003E01E9">
        <w:rPr>
          <w:iCs/>
        </w:rPr>
        <w:t>1</w:t>
      </w:r>
      <w:r w:rsidR="00BE155E">
        <w:rPr>
          <w:iCs/>
        </w:rPr>
        <w:t>8</w:t>
      </w:r>
      <w:r w:rsidR="00490DE6" w:rsidRPr="003E01E9">
        <w:rPr>
          <w:iCs/>
        </w:rPr>
        <w:t>.06.20</w:t>
      </w:r>
      <w:r w:rsidR="00646B1D" w:rsidRPr="003E01E9">
        <w:rPr>
          <w:iCs/>
        </w:rPr>
        <w:t>2</w:t>
      </w:r>
      <w:r w:rsidR="00BE155E">
        <w:rPr>
          <w:iCs/>
        </w:rPr>
        <w:t>2</w:t>
      </w:r>
      <w:r w:rsidR="00490DE6" w:rsidRPr="003E01E9">
        <w:rPr>
          <w:iCs/>
        </w:rPr>
        <w:t xml:space="preserve">; </w:t>
      </w:r>
      <w:r w:rsidR="00BE155E">
        <w:rPr>
          <w:iCs/>
        </w:rPr>
        <w:t>10</w:t>
      </w:r>
      <w:r w:rsidR="00490DE6" w:rsidRPr="003E01E9">
        <w:rPr>
          <w:iCs/>
        </w:rPr>
        <w:t>.09.20</w:t>
      </w:r>
      <w:r w:rsidR="00646B1D" w:rsidRPr="003E01E9">
        <w:rPr>
          <w:iCs/>
        </w:rPr>
        <w:t>2</w:t>
      </w:r>
      <w:r w:rsidR="00BE155E">
        <w:rPr>
          <w:iCs/>
        </w:rPr>
        <w:t>2</w:t>
      </w:r>
      <w:r w:rsidRPr="003E01E9">
        <w:rPr>
          <w:iCs/>
        </w:rPr>
        <w:t xml:space="preserve">. </w:t>
      </w:r>
    </w:p>
    <w:p w:rsidR="005B12A7" w:rsidRPr="003E01E9" w:rsidRDefault="005B12A7" w:rsidP="00703FB5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884313" w:rsidRPr="003E01E9" w:rsidRDefault="00AB3610" w:rsidP="00703FB5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Требования Закона в части количества состоявшихся заседаний комиссии соблюдены. </w:t>
      </w:r>
      <w:r w:rsidR="00850600" w:rsidRPr="003E01E9">
        <w:rPr>
          <w:iCs/>
        </w:rPr>
        <w:t>Все</w:t>
      </w:r>
      <w:r w:rsidR="00074854" w:rsidRPr="003E01E9">
        <w:rPr>
          <w:iCs/>
        </w:rPr>
        <w:t xml:space="preserve"> </w:t>
      </w:r>
      <w:r w:rsidR="00850600" w:rsidRPr="003E01E9">
        <w:rPr>
          <w:iCs/>
        </w:rPr>
        <w:t>решения, принятые квалификационной комиссией, оформлены</w:t>
      </w:r>
      <w:r w:rsidR="000A51FF" w:rsidRPr="003E01E9">
        <w:rPr>
          <w:iCs/>
        </w:rPr>
        <w:t xml:space="preserve"> соответствующими</w:t>
      </w:r>
      <w:r w:rsidR="00850600" w:rsidRPr="003E01E9">
        <w:rPr>
          <w:iCs/>
        </w:rPr>
        <w:t xml:space="preserve"> протоколами.</w:t>
      </w:r>
    </w:p>
    <w:p w:rsidR="00F26161" w:rsidRPr="003E01E9" w:rsidRDefault="00F26161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DD3612" w:rsidRPr="003E01E9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Решения квалификационной комиссии по вопросу о приеме квалификационных экзаменов у лиц, претендующих на присвоение статуса адвоката, принимались простым большинством голосов членов квалификационной комиссии, участвующих в ее заседании, путем голосования именными бюллетенями. </w:t>
      </w:r>
    </w:p>
    <w:p w:rsidR="00490DE6" w:rsidRPr="003E01E9" w:rsidRDefault="00DD3612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При рассмотрении дисциплин</w:t>
      </w:r>
      <w:r w:rsidR="004052A9" w:rsidRPr="003E01E9">
        <w:rPr>
          <w:iCs/>
        </w:rPr>
        <w:t>арных дел члены квалификационной</w:t>
      </w:r>
      <w:r w:rsidRPr="003E01E9">
        <w:rPr>
          <w:iCs/>
        </w:rPr>
        <w:t xml:space="preserve"> комиссии принимают решение голосованием именными бюллетенями.</w:t>
      </w:r>
    </w:p>
    <w:p w:rsidR="00A51A11" w:rsidRPr="003E01E9" w:rsidRDefault="00490DE6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К</w:t>
      </w:r>
      <w:r w:rsidR="00642E16" w:rsidRPr="003E01E9">
        <w:rPr>
          <w:iCs/>
        </w:rPr>
        <w:t xml:space="preserve">валификационный экзамен состоит из двух этапов – письменных ответов на вопросы (тестирование) </w:t>
      </w:r>
      <w:r w:rsidR="003438C9" w:rsidRPr="003E01E9">
        <w:rPr>
          <w:iCs/>
        </w:rPr>
        <w:t xml:space="preserve">– в компьютерной форме) </w:t>
      </w:r>
      <w:r w:rsidR="00642E16" w:rsidRPr="003E01E9">
        <w:rPr>
          <w:iCs/>
        </w:rPr>
        <w:t xml:space="preserve">и устного собеседования. </w:t>
      </w:r>
    </w:p>
    <w:p w:rsidR="00A95283" w:rsidRPr="003E01E9" w:rsidRDefault="00A51A11" w:rsidP="00A51A11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Перечень вопросов тестирования и Перечень вопросов устного собеседования утверждаются Советом Федеральной палаты адвокатов РФ.</w:t>
      </w:r>
    </w:p>
    <w:p w:rsidR="00335742" w:rsidRDefault="00335742" w:rsidP="00A51A11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A51A11" w:rsidRDefault="00A51A11" w:rsidP="00A51A11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Экзаменационные билеты для устного собеседования ежегодно формируются адвокатскими палатами субъектов РФ и должны содержать в каждом билете не менее 4 вопросов из утвержденного Советом Федеральной палаты адвокатов РФ Перечня вопросов устного собеседования.</w:t>
      </w:r>
    </w:p>
    <w:p w:rsidR="006E7CF1" w:rsidRDefault="006E7CF1" w:rsidP="00A51A11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6E7CF1" w:rsidRDefault="006E7CF1" w:rsidP="00A51A11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 xml:space="preserve">В отчетном периоде произошли </w:t>
      </w:r>
      <w:r w:rsidR="008B539B">
        <w:rPr>
          <w:iCs/>
        </w:rPr>
        <w:t xml:space="preserve">следующие </w:t>
      </w:r>
      <w:r>
        <w:rPr>
          <w:iCs/>
        </w:rPr>
        <w:t>изменения</w:t>
      </w:r>
      <w:r w:rsidR="008B539B">
        <w:rPr>
          <w:iCs/>
        </w:rPr>
        <w:t xml:space="preserve"> </w:t>
      </w:r>
      <w:r w:rsidR="008B539B" w:rsidRPr="008B539B">
        <w:rPr>
          <w:iCs/>
        </w:rPr>
        <w:t xml:space="preserve">в </w:t>
      </w:r>
      <w:r w:rsidR="00335742">
        <w:rPr>
          <w:iCs/>
        </w:rPr>
        <w:t>порядок</w:t>
      </w:r>
      <w:r w:rsidR="008B539B" w:rsidRPr="008B539B">
        <w:rPr>
          <w:iCs/>
        </w:rPr>
        <w:t xml:space="preserve"> сдачи </w:t>
      </w:r>
      <w:r w:rsidR="008B539B">
        <w:rPr>
          <w:iCs/>
        </w:rPr>
        <w:t xml:space="preserve">квалификационного </w:t>
      </w:r>
      <w:r w:rsidR="008B539B" w:rsidRPr="008B539B">
        <w:rPr>
          <w:iCs/>
        </w:rPr>
        <w:t xml:space="preserve">экзамена на </w:t>
      </w:r>
      <w:r w:rsidR="00335742">
        <w:rPr>
          <w:iCs/>
        </w:rPr>
        <w:t xml:space="preserve">присвоение </w:t>
      </w:r>
      <w:r w:rsidR="008B539B" w:rsidRPr="008B539B">
        <w:rPr>
          <w:iCs/>
        </w:rPr>
        <w:t>статус</w:t>
      </w:r>
      <w:r w:rsidR="00335742">
        <w:rPr>
          <w:iCs/>
        </w:rPr>
        <w:t>а</w:t>
      </w:r>
      <w:r w:rsidR="008B539B" w:rsidRPr="008B539B">
        <w:rPr>
          <w:iCs/>
        </w:rPr>
        <w:t xml:space="preserve"> адвоката</w:t>
      </w:r>
      <w:r w:rsidR="008B539B">
        <w:rPr>
          <w:iCs/>
        </w:rPr>
        <w:t xml:space="preserve">. </w:t>
      </w:r>
    </w:p>
    <w:p w:rsidR="00C171D6" w:rsidRDefault="00C171D6" w:rsidP="00A51A11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C171D6" w:rsidRPr="00C171D6" w:rsidRDefault="00C171D6" w:rsidP="008B539B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171D6">
        <w:rPr>
          <w:iCs/>
        </w:rPr>
        <w:t>1 марта 2022 года вступ</w:t>
      </w:r>
      <w:r>
        <w:rPr>
          <w:iCs/>
        </w:rPr>
        <w:t>или</w:t>
      </w:r>
      <w:r w:rsidRPr="00C171D6">
        <w:rPr>
          <w:iCs/>
        </w:rPr>
        <w:t xml:space="preserve"> в силу положения Закона об адвокатской деятельности и адвокатуре, предписывающие проводить тестирование при сдаче квалификационного экзамена на присвоение статуса адвоката (это первый этап экзамена) с использованием единой автоматизированной информационной системы, обеспечивающей автоматизированную анонимную проверку результатов тестирования (Федеральный закон от 2 декабря 2019 г. № 400-ФЗ).</w:t>
      </w:r>
    </w:p>
    <w:p w:rsidR="00C171D6" w:rsidRPr="00C171D6" w:rsidRDefault="00C171D6" w:rsidP="00C171D6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C171D6" w:rsidRPr="00C171D6" w:rsidRDefault="00C171D6" w:rsidP="00C171D6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C171D6">
        <w:rPr>
          <w:iCs/>
        </w:rPr>
        <w:t xml:space="preserve">В связи с этим создана подсистема приема квалификационного экзамена Комплексной информационной системы адвокатуры России (КИС </w:t>
      </w:r>
      <w:bookmarkStart w:id="0" w:name="_GoBack"/>
      <w:bookmarkEnd w:id="0"/>
      <w:r w:rsidRPr="00C171D6">
        <w:rPr>
          <w:iCs/>
        </w:rPr>
        <w:t>АР).</w:t>
      </w:r>
    </w:p>
    <w:p w:rsidR="00C171D6" w:rsidRPr="00C171D6" w:rsidRDefault="00C171D6" w:rsidP="00C171D6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DA3C63" w:rsidRDefault="008B539B" w:rsidP="00C171D6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Квалификационная комиссия САП в</w:t>
      </w:r>
      <w:r w:rsidRPr="008B539B">
        <w:rPr>
          <w:iCs/>
        </w:rPr>
        <w:t xml:space="preserve">первые </w:t>
      </w:r>
      <w:r>
        <w:rPr>
          <w:iCs/>
        </w:rPr>
        <w:t xml:space="preserve">применила </w:t>
      </w:r>
      <w:r w:rsidRPr="008B539B">
        <w:rPr>
          <w:iCs/>
        </w:rPr>
        <w:t>тестирование кандидатов с использованием Комплексной информационной системы адвокатуры России</w:t>
      </w:r>
      <w:r>
        <w:rPr>
          <w:iCs/>
        </w:rPr>
        <w:t xml:space="preserve"> </w:t>
      </w:r>
      <w:r w:rsidR="009E1ADF">
        <w:rPr>
          <w:iCs/>
        </w:rPr>
        <w:t>на квалификационном экзамене 18 июня 2022 года.</w:t>
      </w:r>
    </w:p>
    <w:p w:rsidR="005B12A7" w:rsidRPr="007B0C90" w:rsidRDefault="005B12A7" w:rsidP="00A51A11">
      <w:pPr>
        <w:autoSpaceDE w:val="0"/>
        <w:autoSpaceDN w:val="0"/>
        <w:adjustRightInd w:val="0"/>
        <w:ind w:firstLine="540"/>
        <w:jc w:val="both"/>
        <w:rPr>
          <w:bCs/>
          <w:iCs/>
        </w:rPr>
      </w:pPr>
    </w:p>
    <w:p w:rsidR="006D7CB0" w:rsidRDefault="006D7CB0" w:rsidP="006D7CB0">
      <w:pPr>
        <w:pStyle w:val="ab"/>
        <w:ind w:firstLine="540"/>
        <w:jc w:val="both"/>
      </w:pPr>
      <w:r w:rsidRPr="006D7CB0">
        <w:t xml:space="preserve">В связи с выходом Российской Федерации из Совета Европы </w:t>
      </w:r>
      <w:r w:rsidR="005B12A7" w:rsidRPr="003E01E9">
        <w:t>Решением Совета Федеральной палаты адвокатов Российской Федерации</w:t>
      </w:r>
      <w:r w:rsidRPr="006D7CB0">
        <w:t xml:space="preserve"> от 11.08.2022, протокол </w:t>
      </w:r>
      <w:r>
        <w:t>№</w:t>
      </w:r>
      <w:r w:rsidRPr="006D7CB0">
        <w:t xml:space="preserve"> 14 </w:t>
      </w:r>
      <w:r>
        <w:t>«</w:t>
      </w:r>
      <w:r w:rsidRPr="006D7CB0">
        <w:t>О внесении с 1 сентября 2022 г. изменений в Перечень вопросов для включения в экзаменационные билеты при приеме квалификационного экзамена у лиц, претендующих на приобретение статуса адвоката (для устного собеседования)</w:t>
      </w:r>
      <w:r>
        <w:t>»</w:t>
      </w:r>
      <w:r w:rsidR="005B12A7" w:rsidRPr="003E01E9">
        <w:t xml:space="preserve"> </w:t>
      </w:r>
      <w:r>
        <w:t>из Перечня вопросов для включения в экзаменационные билеты при приеме квалификационного экзамена у лиц, претендующих на приобретение статуса адвоката (для устного собеседования), утв. решением Совета ФПА РФ 28 января 2016 года, исключен блок вопросов с названием "Производство в Европейском суде по правам человека". Одновременно блок вопросов с названием "Международное право" дополнен вопросом, касающимся использования в деятельности адвоката решений ЕСПЧ и действий адвоката на стадии исполнения решений ЕСПЧ в части принятия мер индивидуального и общего характера (ранее этот вопрос входил в исключенный блок).</w:t>
      </w:r>
    </w:p>
    <w:p w:rsidR="003F4E89" w:rsidRDefault="003F4E89" w:rsidP="006D7CB0">
      <w:pPr>
        <w:pStyle w:val="ab"/>
        <w:ind w:firstLine="540"/>
        <w:jc w:val="both"/>
      </w:pPr>
    </w:p>
    <w:p w:rsidR="003F4E89" w:rsidRDefault="003F4E89" w:rsidP="003F4E89">
      <w:pPr>
        <w:pStyle w:val="ab"/>
        <w:ind w:firstLine="540"/>
        <w:jc w:val="both"/>
      </w:pPr>
      <w:r>
        <w:t xml:space="preserve">На основании данного Решения ФПА, Советом Сахалинской адвокатской палаты были отредактированы </w:t>
      </w:r>
      <w:r w:rsidR="009E1ADF">
        <w:t xml:space="preserve">экзаменационные </w:t>
      </w:r>
      <w:r>
        <w:t xml:space="preserve">билеты для квалификационного экзамена на присвоение статуса адвоката, </w:t>
      </w:r>
      <w:r w:rsidR="00335742">
        <w:t xml:space="preserve">кроме того, было принято решение об увеличении количества вопросов, </w:t>
      </w:r>
      <w:r>
        <w:t xml:space="preserve">теперь в билете пять вопросов вместо четырех. </w:t>
      </w:r>
    </w:p>
    <w:p w:rsidR="003F4E89" w:rsidRDefault="003F4E89" w:rsidP="003F4E89">
      <w:pPr>
        <w:pStyle w:val="ab"/>
        <w:ind w:firstLine="540"/>
        <w:jc w:val="both"/>
      </w:pPr>
    </w:p>
    <w:p w:rsidR="003F4E89" w:rsidRDefault="003F4E89" w:rsidP="003F4E89">
      <w:pPr>
        <w:pStyle w:val="ab"/>
        <w:ind w:firstLine="540"/>
        <w:jc w:val="both"/>
      </w:pPr>
      <w:r>
        <w:t xml:space="preserve">10 сентября 2022 года, квалификационная комиссия САП утвердила </w:t>
      </w:r>
      <w:r w:rsidR="009E1ADF">
        <w:t>экзаменационные</w:t>
      </w:r>
      <w:r>
        <w:t xml:space="preserve"> билеты для устного собеседования в </w:t>
      </w:r>
      <w:r w:rsidR="009E1ADF">
        <w:t xml:space="preserve">предложенной Советом САП </w:t>
      </w:r>
      <w:r>
        <w:t>новой редакции</w:t>
      </w:r>
      <w:r w:rsidR="009E1ADF">
        <w:t xml:space="preserve"> и применила их при приеме квалификационного экзамена на присвоение статуса адвоката.</w:t>
      </w:r>
    </w:p>
    <w:p w:rsidR="006D7CB0" w:rsidRDefault="006D7CB0" w:rsidP="006D7CB0">
      <w:pPr>
        <w:pStyle w:val="ab"/>
        <w:ind w:firstLine="540"/>
        <w:jc w:val="both"/>
      </w:pPr>
    </w:p>
    <w:p w:rsidR="005B12A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Решением X Всероссийского съезда адвокатов от 15 апреля 2021 года, утвержден пункт 1.1. статьи 23 КПЭА в следующей редакции:</w:t>
      </w:r>
    </w:p>
    <w:p w:rsidR="00E0299B" w:rsidRDefault="00E0299B" w:rsidP="005B12A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A1281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«1.1. Лицо, уполномоченное возбуждать дисциплинарное производство, или его представители из числа членов Совета вправе принимать участие в работе квалификационной комиссии.».</w:t>
      </w:r>
    </w:p>
    <w:p w:rsidR="00A12817" w:rsidRPr="003E01E9" w:rsidRDefault="00A1281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При этом, указанные лица правом голоса при голосовании не обладают.</w:t>
      </w:r>
    </w:p>
    <w:p w:rsidR="005B12A7" w:rsidRPr="003E01E9" w:rsidRDefault="005B12A7" w:rsidP="005B12A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335742" w:rsidRDefault="00335742" w:rsidP="005B12A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335742" w:rsidRDefault="00335742" w:rsidP="005B12A7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5B12A7" w:rsidRPr="003E01E9" w:rsidRDefault="00DA3C63" w:rsidP="005B12A7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>В отчетном периоде участие в заседаниях квалификационной комиссии из числа членов Совета САП принимал президент палаты Белянин М.В.</w:t>
      </w:r>
      <w:r w:rsidR="005B12A7" w:rsidRPr="003E01E9">
        <w:rPr>
          <w:iCs/>
        </w:rPr>
        <w:t xml:space="preserve"> </w:t>
      </w:r>
    </w:p>
    <w:p w:rsidR="005B12A7" w:rsidRPr="003E01E9" w:rsidRDefault="005B12A7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E0299B" w:rsidRDefault="0085060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 xml:space="preserve">Всего </w:t>
      </w:r>
      <w:r w:rsidR="009509CF" w:rsidRPr="003E01E9">
        <w:rPr>
          <w:iCs/>
        </w:rPr>
        <w:t xml:space="preserve">за отчетный </w:t>
      </w:r>
      <w:r w:rsidR="00C042A5" w:rsidRPr="003E01E9">
        <w:rPr>
          <w:iCs/>
        </w:rPr>
        <w:t>период</w:t>
      </w:r>
      <w:r w:rsidR="00E0299B">
        <w:rPr>
          <w:iCs/>
        </w:rPr>
        <w:t xml:space="preserve"> 11</w:t>
      </w:r>
      <w:r w:rsidR="00C042A5" w:rsidRPr="003E01E9">
        <w:rPr>
          <w:iCs/>
        </w:rPr>
        <w:t xml:space="preserve"> </w:t>
      </w:r>
      <w:r w:rsidR="004372F6" w:rsidRPr="003E01E9">
        <w:rPr>
          <w:iCs/>
        </w:rPr>
        <w:t>претендентов</w:t>
      </w:r>
      <w:r w:rsidR="00F06901" w:rsidRPr="003E01E9">
        <w:rPr>
          <w:iCs/>
        </w:rPr>
        <w:t xml:space="preserve"> сдавало экзамен</w:t>
      </w:r>
      <w:r w:rsidRPr="003E01E9">
        <w:rPr>
          <w:iCs/>
        </w:rPr>
        <w:t xml:space="preserve"> на присвоение статус</w:t>
      </w:r>
      <w:r w:rsidR="00916BE3" w:rsidRPr="003E01E9">
        <w:rPr>
          <w:iCs/>
        </w:rPr>
        <w:t>а адвоката</w:t>
      </w:r>
      <w:r w:rsidR="00DB327A" w:rsidRPr="003E01E9">
        <w:rPr>
          <w:iCs/>
        </w:rPr>
        <w:t xml:space="preserve"> из которых</w:t>
      </w:r>
      <w:r w:rsidR="00916BE3" w:rsidRPr="003E01E9">
        <w:rPr>
          <w:iCs/>
        </w:rPr>
        <w:t xml:space="preserve"> успешно сдали</w:t>
      </w:r>
      <w:r w:rsidR="00E0299B">
        <w:rPr>
          <w:iCs/>
        </w:rPr>
        <w:t xml:space="preserve"> 6.</w:t>
      </w:r>
    </w:p>
    <w:p w:rsidR="00555FF0" w:rsidRDefault="00555FF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0B33F0" w:rsidRPr="003E01E9" w:rsidRDefault="00E0299B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>
        <w:rPr>
          <w:iCs/>
        </w:rPr>
        <w:t xml:space="preserve">Из </w:t>
      </w:r>
      <w:r w:rsidR="004E3453">
        <w:rPr>
          <w:iCs/>
        </w:rPr>
        <w:t>пяти</w:t>
      </w:r>
      <w:r>
        <w:rPr>
          <w:iCs/>
        </w:rPr>
        <w:t xml:space="preserve"> не выдержавших экзамен, двое не</w:t>
      </w:r>
      <w:r w:rsidR="00C042A5" w:rsidRPr="003E01E9">
        <w:rPr>
          <w:iCs/>
        </w:rPr>
        <w:t xml:space="preserve"> </w:t>
      </w:r>
      <w:r w:rsidRPr="003E01E9">
        <w:rPr>
          <w:iCs/>
        </w:rPr>
        <w:t>справи</w:t>
      </w:r>
      <w:r>
        <w:rPr>
          <w:iCs/>
        </w:rPr>
        <w:t xml:space="preserve">лись </w:t>
      </w:r>
      <w:r w:rsidR="00BA11FA" w:rsidRPr="003E01E9">
        <w:rPr>
          <w:iCs/>
        </w:rPr>
        <w:t>с тестированием,</w:t>
      </w:r>
      <w:r w:rsidR="000F4BA3" w:rsidRPr="003E01E9">
        <w:rPr>
          <w:iCs/>
        </w:rPr>
        <w:t xml:space="preserve"> </w:t>
      </w:r>
      <w:r>
        <w:rPr>
          <w:iCs/>
        </w:rPr>
        <w:t>тро</w:t>
      </w:r>
      <w:r w:rsidR="00C042A5" w:rsidRPr="003E01E9">
        <w:rPr>
          <w:iCs/>
        </w:rPr>
        <w:t xml:space="preserve">е </w:t>
      </w:r>
      <w:r w:rsidR="000B33F0" w:rsidRPr="003E01E9">
        <w:rPr>
          <w:iCs/>
        </w:rPr>
        <w:t xml:space="preserve">с устным собеседованием. </w:t>
      </w:r>
    </w:p>
    <w:p w:rsidR="006358F1" w:rsidRPr="003E01E9" w:rsidRDefault="000B33F0" w:rsidP="00850600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3E01E9">
        <w:rPr>
          <w:iCs/>
        </w:rPr>
        <w:t>З</w:t>
      </w:r>
      <w:r w:rsidR="009E03B7" w:rsidRPr="003E01E9">
        <w:rPr>
          <w:iCs/>
        </w:rPr>
        <w:t>а прошлый период</w:t>
      </w:r>
      <w:r w:rsidR="00335742">
        <w:rPr>
          <w:iCs/>
        </w:rPr>
        <w:t xml:space="preserve"> из восьми претендентов</w:t>
      </w:r>
      <w:r w:rsidR="00916EC7" w:rsidRPr="003E01E9">
        <w:rPr>
          <w:iCs/>
        </w:rPr>
        <w:t xml:space="preserve"> сда</w:t>
      </w:r>
      <w:r w:rsidR="00335742">
        <w:rPr>
          <w:iCs/>
        </w:rPr>
        <w:t>ли двое</w:t>
      </w:r>
      <w:r w:rsidR="009E03B7" w:rsidRPr="003E01E9">
        <w:rPr>
          <w:iCs/>
        </w:rPr>
        <w:t>.</w:t>
      </w:r>
    </w:p>
    <w:p w:rsidR="00A12817" w:rsidRPr="003E01E9" w:rsidRDefault="00A12817" w:rsidP="00850600">
      <w:pPr>
        <w:autoSpaceDE w:val="0"/>
        <w:autoSpaceDN w:val="0"/>
        <w:adjustRightInd w:val="0"/>
        <w:ind w:firstLine="540"/>
        <w:jc w:val="both"/>
        <w:rPr>
          <w:iCs/>
        </w:rPr>
      </w:pPr>
    </w:p>
    <w:p w:rsidR="004B2F60" w:rsidRPr="003E01E9" w:rsidRDefault="00850600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>В отчетном периоде</w:t>
      </w:r>
      <w:r w:rsidR="00555FF0">
        <w:rPr>
          <w:iCs/>
        </w:rPr>
        <w:t xml:space="preserve"> была</w:t>
      </w:r>
      <w:r w:rsidRPr="003E01E9">
        <w:rPr>
          <w:iCs/>
        </w:rPr>
        <w:t xml:space="preserve"> </w:t>
      </w:r>
      <w:r w:rsidR="004B2F60" w:rsidRPr="003E01E9">
        <w:rPr>
          <w:iCs/>
        </w:rPr>
        <w:t>продолжена</w:t>
      </w:r>
      <w:r w:rsidR="0070174E" w:rsidRPr="003E01E9">
        <w:rPr>
          <w:iCs/>
        </w:rPr>
        <w:t xml:space="preserve"> деятельность комиссии по рассмотрению </w:t>
      </w:r>
      <w:r w:rsidR="004B2F60" w:rsidRPr="003E01E9">
        <w:rPr>
          <w:iCs/>
        </w:rPr>
        <w:t>нарушений со стороны адвокатов, т.е. были рассмотрены все возбужденные и поступившие в комиссию дисциплинарные</w:t>
      </w:r>
      <w:r w:rsidR="0070174E" w:rsidRPr="003E01E9">
        <w:rPr>
          <w:iCs/>
        </w:rPr>
        <w:t xml:space="preserve"> производств</w:t>
      </w:r>
      <w:r w:rsidR="004B2F60" w:rsidRPr="003E01E9">
        <w:rPr>
          <w:iCs/>
        </w:rPr>
        <w:t>а</w:t>
      </w:r>
      <w:r w:rsidR="00284E95" w:rsidRPr="003E01E9">
        <w:rPr>
          <w:iCs/>
        </w:rPr>
        <w:t xml:space="preserve"> в отношении адвокатов</w:t>
      </w:r>
      <w:r w:rsidRPr="003E01E9">
        <w:rPr>
          <w:iCs/>
        </w:rPr>
        <w:t xml:space="preserve"> </w:t>
      </w:r>
      <w:r w:rsidR="0070174E" w:rsidRPr="003E01E9">
        <w:rPr>
          <w:iCs/>
        </w:rPr>
        <w:t xml:space="preserve">палаты. </w:t>
      </w:r>
    </w:p>
    <w:p w:rsidR="00DA3C63" w:rsidRDefault="00DA3C63" w:rsidP="00850600">
      <w:pPr>
        <w:tabs>
          <w:tab w:val="left" w:pos="5760"/>
        </w:tabs>
        <w:ind w:firstLine="720"/>
        <w:jc w:val="both"/>
        <w:rPr>
          <w:iCs/>
        </w:rPr>
      </w:pPr>
    </w:p>
    <w:p w:rsidR="005B12A7" w:rsidRPr="003E01E9" w:rsidRDefault="00135C82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>Распоряжениями</w:t>
      </w:r>
      <w:r w:rsidR="0070174E" w:rsidRPr="003E01E9">
        <w:rPr>
          <w:iCs/>
        </w:rPr>
        <w:t xml:space="preserve"> Президента палаты </w:t>
      </w:r>
      <w:r w:rsidR="00916BE3" w:rsidRPr="003E01E9">
        <w:rPr>
          <w:iCs/>
        </w:rPr>
        <w:t xml:space="preserve">было </w:t>
      </w:r>
      <w:r w:rsidR="0070174E" w:rsidRPr="003E01E9">
        <w:rPr>
          <w:iCs/>
        </w:rPr>
        <w:t>возбуждено</w:t>
      </w:r>
      <w:r w:rsidR="004B2F60" w:rsidRPr="003E01E9">
        <w:rPr>
          <w:iCs/>
        </w:rPr>
        <w:t xml:space="preserve"> </w:t>
      </w:r>
      <w:r w:rsidR="004E3453">
        <w:rPr>
          <w:iCs/>
        </w:rPr>
        <w:t>восемь</w:t>
      </w:r>
      <w:r w:rsidR="00FF7BF1" w:rsidRPr="003E01E9">
        <w:rPr>
          <w:iCs/>
        </w:rPr>
        <w:t xml:space="preserve"> </w:t>
      </w:r>
      <w:r w:rsidR="00462D1B" w:rsidRPr="003E01E9">
        <w:rPr>
          <w:iCs/>
        </w:rPr>
        <w:t xml:space="preserve">дисциплинарных производств </w:t>
      </w:r>
      <w:r w:rsidR="00916BE3" w:rsidRPr="003E01E9">
        <w:rPr>
          <w:iCs/>
        </w:rPr>
        <w:t>по раз</w:t>
      </w:r>
      <w:r w:rsidR="00462D1B" w:rsidRPr="003E01E9">
        <w:rPr>
          <w:iCs/>
        </w:rPr>
        <w:t>личн</w:t>
      </w:r>
      <w:r w:rsidR="00916BE3" w:rsidRPr="003E01E9">
        <w:rPr>
          <w:iCs/>
        </w:rPr>
        <w:t>ым основаниям</w:t>
      </w:r>
      <w:r w:rsidR="004E3453">
        <w:rPr>
          <w:iCs/>
        </w:rPr>
        <w:t>, всего в Палату поступило 50 обращений.</w:t>
      </w:r>
    </w:p>
    <w:p w:rsidR="00555FF0" w:rsidRDefault="00555FF0" w:rsidP="00850600">
      <w:pPr>
        <w:tabs>
          <w:tab w:val="left" w:pos="5760"/>
        </w:tabs>
        <w:ind w:firstLine="720"/>
        <w:jc w:val="both"/>
        <w:rPr>
          <w:iCs/>
        </w:rPr>
      </w:pPr>
    </w:p>
    <w:p w:rsidR="00157FD1" w:rsidRPr="004E3453" w:rsidRDefault="008C1C67" w:rsidP="00850600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>Основаниями</w:t>
      </w:r>
      <w:r w:rsidR="00462D1B" w:rsidRPr="003E01E9">
        <w:rPr>
          <w:iCs/>
        </w:rPr>
        <w:t xml:space="preserve"> возбуждения дисциплинарных производств</w:t>
      </w:r>
      <w:r w:rsidRPr="003E01E9">
        <w:rPr>
          <w:iCs/>
        </w:rPr>
        <w:t xml:space="preserve"> послужили: </w:t>
      </w:r>
      <w:r w:rsidR="00462D1B" w:rsidRPr="003E01E9">
        <w:rPr>
          <w:iCs/>
        </w:rPr>
        <w:t xml:space="preserve"> </w:t>
      </w:r>
      <w:r w:rsidR="00D27FA3" w:rsidRPr="003E01E9">
        <w:rPr>
          <w:iCs/>
        </w:rPr>
        <w:t xml:space="preserve">неисполнение либо ненадлежащее исполнение адвокатами своих профессиональных </w:t>
      </w:r>
      <w:r w:rsidR="00D27FA3" w:rsidRPr="004E3453">
        <w:rPr>
          <w:iCs/>
        </w:rPr>
        <w:t>обязанностей и, как следствие, жалобы от подзащитных</w:t>
      </w:r>
      <w:r w:rsidR="001E373A" w:rsidRPr="004E3453">
        <w:rPr>
          <w:iCs/>
        </w:rPr>
        <w:t>, доверителей</w:t>
      </w:r>
      <w:r w:rsidR="00D27FA3" w:rsidRPr="004E3453">
        <w:rPr>
          <w:iCs/>
        </w:rPr>
        <w:t xml:space="preserve">, </w:t>
      </w:r>
      <w:r w:rsidR="001E373A" w:rsidRPr="004E3453">
        <w:rPr>
          <w:iCs/>
        </w:rPr>
        <w:t>осуществление защиты по назначению с нарушением порядка, установленного Региональными правилами,</w:t>
      </w:r>
      <w:r w:rsidR="001E373A" w:rsidRPr="004E3453">
        <w:rPr>
          <w:color w:val="000000"/>
        </w:rPr>
        <w:t xml:space="preserve"> неявка</w:t>
      </w:r>
      <w:r w:rsidR="001E373A" w:rsidRPr="004E3453">
        <w:rPr>
          <w:iCs/>
        </w:rPr>
        <w:t xml:space="preserve"> в назначенное время для участия в судебном заседании или следственном действии  о которых он был предупрежден, </w:t>
      </w:r>
      <w:r w:rsidR="009602BE" w:rsidRPr="004E3453">
        <w:rPr>
          <w:iCs/>
        </w:rPr>
        <w:t>не соблюдение Кодекс</w:t>
      </w:r>
      <w:hyperlink r:id="rId9" w:history="1"/>
      <w:r w:rsidR="009602BE" w:rsidRPr="004E3453">
        <w:rPr>
          <w:iCs/>
        </w:rPr>
        <w:t xml:space="preserve">а </w:t>
      </w:r>
      <w:r w:rsidR="002E68A8" w:rsidRPr="004E3453">
        <w:rPr>
          <w:iCs/>
        </w:rPr>
        <w:t xml:space="preserve">профессиональной этики адвоката, </w:t>
      </w:r>
      <w:r w:rsidR="00180B83" w:rsidRPr="004E3453">
        <w:rPr>
          <w:iCs/>
        </w:rPr>
        <w:t xml:space="preserve">представления Министерства юстиции по Сахалинской области, </w:t>
      </w:r>
      <w:r w:rsidR="009602BE" w:rsidRPr="004E3453">
        <w:rPr>
          <w:iCs/>
        </w:rPr>
        <w:t>письменные обращения судов</w:t>
      </w:r>
      <w:r w:rsidR="00180B83" w:rsidRPr="004E3453">
        <w:rPr>
          <w:iCs/>
        </w:rPr>
        <w:t>.</w:t>
      </w:r>
      <w:r w:rsidR="000A51FF" w:rsidRPr="004E3453">
        <w:rPr>
          <w:iCs/>
        </w:rPr>
        <w:t xml:space="preserve"> </w:t>
      </w:r>
    </w:p>
    <w:p w:rsidR="009C6437" w:rsidRPr="003E01E9" w:rsidRDefault="00462D1B" w:rsidP="00850600">
      <w:pPr>
        <w:tabs>
          <w:tab w:val="left" w:pos="5760"/>
        </w:tabs>
        <w:ind w:firstLine="720"/>
        <w:jc w:val="both"/>
        <w:rPr>
          <w:iCs/>
        </w:rPr>
      </w:pPr>
      <w:r w:rsidRPr="004E3453">
        <w:rPr>
          <w:iCs/>
        </w:rPr>
        <w:t xml:space="preserve">За </w:t>
      </w:r>
      <w:r w:rsidR="001E373A" w:rsidRPr="004E3453">
        <w:rPr>
          <w:iCs/>
        </w:rPr>
        <w:t>прошлый период</w:t>
      </w:r>
      <w:r w:rsidR="005B12A7" w:rsidRPr="004E3453">
        <w:rPr>
          <w:iCs/>
        </w:rPr>
        <w:t xml:space="preserve"> </w:t>
      </w:r>
      <w:r w:rsidR="001E373A" w:rsidRPr="004E3453">
        <w:rPr>
          <w:iCs/>
        </w:rPr>
        <w:t xml:space="preserve">было </w:t>
      </w:r>
      <w:r w:rsidR="001E373A" w:rsidRPr="00A9246F">
        <w:rPr>
          <w:iCs/>
        </w:rPr>
        <w:t xml:space="preserve">возбуждено </w:t>
      </w:r>
      <w:r w:rsidR="004E3453" w:rsidRPr="00A9246F">
        <w:rPr>
          <w:iCs/>
        </w:rPr>
        <w:t>7</w:t>
      </w:r>
      <w:r w:rsidRPr="00A9246F">
        <w:rPr>
          <w:iCs/>
        </w:rPr>
        <w:t xml:space="preserve"> производств</w:t>
      </w:r>
      <w:r w:rsidRPr="003E01E9">
        <w:rPr>
          <w:iCs/>
        </w:rPr>
        <w:t xml:space="preserve"> по различным основаниям</w:t>
      </w:r>
      <w:r w:rsidR="007B0C90" w:rsidRPr="003E01E9">
        <w:rPr>
          <w:iCs/>
        </w:rPr>
        <w:t>.</w:t>
      </w:r>
    </w:p>
    <w:p w:rsidR="00DA3C63" w:rsidRDefault="00DA3C63" w:rsidP="004372F6">
      <w:pPr>
        <w:tabs>
          <w:tab w:val="left" w:pos="5760"/>
        </w:tabs>
        <w:ind w:firstLine="720"/>
        <w:jc w:val="both"/>
        <w:rPr>
          <w:iCs/>
        </w:rPr>
      </w:pPr>
    </w:p>
    <w:p w:rsidR="00064CB3" w:rsidRPr="003E01E9" w:rsidRDefault="009C6437" w:rsidP="004372F6">
      <w:pPr>
        <w:tabs>
          <w:tab w:val="left" w:pos="5760"/>
        </w:tabs>
        <w:ind w:firstLine="720"/>
        <w:jc w:val="both"/>
        <w:rPr>
          <w:iCs/>
        </w:rPr>
      </w:pPr>
      <w:r w:rsidRPr="003E01E9">
        <w:rPr>
          <w:iCs/>
        </w:rPr>
        <w:t xml:space="preserve">Все дисциплинарные производства были рассмотрены в предусмотренные законом сроки. </w:t>
      </w:r>
    </w:p>
    <w:p w:rsidR="008D6765" w:rsidRDefault="008D6765" w:rsidP="004372F6">
      <w:pPr>
        <w:tabs>
          <w:tab w:val="left" w:pos="5760"/>
        </w:tabs>
        <w:ind w:firstLine="720"/>
        <w:jc w:val="both"/>
      </w:pPr>
    </w:p>
    <w:p w:rsidR="008D6765" w:rsidRDefault="009C6437" w:rsidP="004372F6">
      <w:pPr>
        <w:tabs>
          <w:tab w:val="left" w:pos="5760"/>
        </w:tabs>
        <w:ind w:firstLine="720"/>
        <w:jc w:val="both"/>
      </w:pPr>
      <w:r w:rsidRPr="003E01E9">
        <w:t>В</w:t>
      </w:r>
      <w:r w:rsidR="00711468" w:rsidRPr="003E01E9">
        <w:t xml:space="preserve"> </w:t>
      </w:r>
      <w:r w:rsidR="004E3453">
        <w:t>шести</w:t>
      </w:r>
      <w:r w:rsidR="00CF641A" w:rsidRPr="003E01E9">
        <w:t xml:space="preserve"> </w:t>
      </w:r>
      <w:r w:rsidR="00462D1B" w:rsidRPr="003E01E9">
        <w:t>случаях комиссия</w:t>
      </w:r>
      <w:r w:rsidRPr="003E01E9">
        <w:t xml:space="preserve"> признала нарушения со стороны адвокатов и вопрос о мере </w:t>
      </w:r>
      <w:r w:rsidR="00F14C72" w:rsidRPr="003E01E9">
        <w:t>д</w:t>
      </w:r>
      <w:r w:rsidR="00166079" w:rsidRPr="003E01E9">
        <w:t>исциплина</w:t>
      </w:r>
      <w:r w:rsidR="00F14C72" w:rsidRPr="003E01E9">
        <w:t>рной ответственности</w:t>
      </w:r>
      <w:r w:rsidRPr="003E01E9">
        <w:t xml:space="preserve"> реш</w:t>
      </w:r>
      <w:r w:rsidR="00CF641A" w:rsidRPr="003E01E9">
        <w:t>ался на заседани</w:t>
      </w:r>
      <w:r w:rsidR="008D6765">
        <w:t>ях</w:t>
      </w:r>
      <w:r w:rsidR="00CF641A" w:rsidRPr="003E01E9">
        <w:t xml:space="preserve"> Совета палаты</w:t>
      </w:r>
      <w:r w:rsidR="008D6765">
        <w:t>.</w:t>
      </w:r>
    </w:p>
    <w:p w:rsidR="008D6765" w:rsidRDefault="008D6765" w:rsidP="004372F6">
      <w:pPr>
        <w:tabs>
          <w:tab w:val="left" w:pos="5760"/>
        </w:tabs>
        <w:ind w:firstLine="720"/>
        <w:jc w:val="both"/>
      </w:pPr>
    </w:p>
    <w:p w:rsidR="008D6765" w:rsidRDefault="008D6765" w:rsidP="004372F6">
      <w:pPr>
        <w:tabs>
          <w:tab w:val="left" w:pos="5760"/>
        </w:tabs>
        <w:ind w:firstLine="720"/>
        <w:jc w:val="both"/>
      </w:pPr>
      <w:r>
        <w:t>В</w:t>
      </w:r>
      <w:r w:rsidR="00FF7BF1" w:rsidRPr="003E01E9">
        <w:t xml:space="preserve"> </w:t>
      </w:r>
      <w:r w:rsidR="004E3453">
        <w:t>двух</w:t>
      </w:r>
      <w:r w:rsidR="006D560E" w:rsidRPr="003E01E9">
        <w:t xml:space="preserve"> </w:t>
      </w:r>
      <w:r w:rsidR="00555FF0">
        <w:t xml:space="preserve">производствах квалификационная комиссия </w:t>
      </w:r>
      <w:r>
        <w:t>вынесла Заключения</w:t>
      </w:r>
      <w:r w:rsidR="002049B2" w:rsidRPr="002049B2">
        <w:t xml:space="preserve"> о необходимости прекращения дисциплинарных производств,</w:t>
      </w:r>
      <w:r w:rsidR="002049B2">
        <w:t xml:space="preserve"> </w:t>
      </w:r>
      <w:r w:rsidRPr="008D6765">
        <w:t>вследствие отсутствия в действиях (бездействии) адвокат</w:t>
      </w:r>
      <w:r w:rsidR="002049B2">
        <w:t>ов</w:t>
      </w:r>
      <w:r w:rsidRPr="008D6765">
        <w:t xml:space="preserve"> нарушения норм законодательства об адвокатской деятельности и адвокатуре, включая Кодекс профессиональной этики адвоката</w:t>
      </w:r>
      <w:r w:rsidR="002049B2">
        <w:t>.</w:t>
      </w:r>
    </w:p>
    <w:p w:rsidR="008D6765" w:rsidRDefault="008D6765" w:rsidP="002049B2">
      <w:pPr>
        <w:tabs>
          <w:tab w:val="left" w:pos="5760"/>
        </w:tabs>
        <w:jc w:val="both"/>
      </w:pPr>
    </w:p>
    <w:p w:rsidR="002049B2" w:rsidRDefault="002049B2" w:rsidP="002049B2">
      <w:pPr>
        <w:tabs>
          <w:tab w:val="left" w:pos="5760"/>
        </w:tabs>
        <w:ind w:firstLine="720"/>
        <w:jc w:val="both"/>
      </w:pPr>
      <w:r w:rsidRPr="002049B2">
        <w:t>Советом Сахалинской адвокатской палаты</w:t>
      </w:r>
      <w:r>
        <w:t xml:space="preserve"> указанные Заключения квалификационной</w:t>
      </w:r>
      <w:r w:rsidR="008D6765">
        <w:t xml:space="preserve"> комиссии были поддержаны</w:t>
      </w:r>
      <w:r>
        <w:t xml:space="preserve"> и дисциплинарные производства в отношении адвокатов САП прекращены вследствие отсутствия в их действиях (бездействии) нарушений норм законодательства об адвокатской деятельности и адвокатуре, включая Кодекс профессиональной этики адвоката.</w:t>
      </w:r>
      <w:r>
        <w:cr/>
      </w:r>
    </w:p>
    <w:p w:rsidR="004372F6" w:rsidRDefault="004372F6" w:rsidP="004372F6">
      <w:pPr>
        <w:tabs>
          <w:tab w:val="left" w:pos="5760"/>
        </w:tabs>
        <w:ind w:firstLine="720"/>
        <w:jc w:val="both"/>
        <w:rPr>
          <w:bCs/>
        </w:rPr>
      </w:pPr>
    </w:p>
    <w:p w:rsidR="004372F6" w:rsidRDefault="00850600" w:rsidP="004E3453">
      <w:pPr>
        <w:tabs>
          <w:tab w:val="left" w:pos="5760"/>
        </w:tabs>
        <w:jc w:val="both"/>
      </w:pPr>
      <w:r w:rsidRPr="004372F6">
        <w:rPr>
          <w:bCs/>
        </w:rPr>
        <w:t>Спасибо за внимание.</w:t>
      </w:r>
    </w:p>
    <w:p w:rsidR="003E01E9" w:rsidRDefault="003E01E9" w:rsidP="000D735F">
      <w:pPr>
        <w:pStyle w:val="ab"/>
        <w:jc w:val="both"/>
      </w:pPr>
    </w:p>
    <w:p w:rsidR="00A12817" w:rsidRPr="004372F6" w:rsidRDefault="006D560E" w:rsidP="000D735F">
      <w:pPr>
        <w:pStyle w:val="ab"/>
        <w:jc w:val="both"/>
      </w:pPr>
      <w:r>
        <w:t xml:space="preserve">Член </w:t>
      </w:r>
      <w:r w:rsidR="000D735F" w:rsidRPr="004372F6">
        <w:t>квалификационной комиссии САП</w:t>
      </w:r>
    </w:p>
    <w:p w:rsidR="000D735F" w:rsidRPr="004372F6" w:rsidRDefault="000D735F" w:rsidP="000D735F">
      <w:pPr>
        <w:pStyle w:val="ab"/>
        <w:jc w:val="both"/>
      </w:pPr>
      <w:r w:rsidRPr="004372F6">
        <w:t xml:space="preserve">Адвокат           </w:t>
      </w:r>
      <w:r w:rsidR="004372F6">
        <w:t xml:space="preserve">    </w:t>
      </w:r>
      <w:r w:rsidRPr="004372F6">
        <w:t xml:space="preserve">                                                                                                      Гайкалов В.С. </w:t>
      </w:r>
    </w:p>
    <w:sectPr w:rsidR="000D735F" w:rsidRPr="004372F6" w:rsidSect="003E01E9">
      <w:footerReference w:type="default" r:id="rId10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FA3" w:rsidRDefault="00326FA3" w:rsidP="00284E95">
      <w:r>
        <w:separator/>
      </w:r>
    </w:p>
  </w:endnote>
  <w:endnote w:type="continuationSeparator" w:id="0">
    <w:p w:rsidR="00326FA3" w:rsidRDefault="00326FA3" w:rsidP="002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560128"/>
      <w:docPartObj>
        <w:docPartGallery w:val="Page Numbers (Bottom of Page)"/>
        <w:docPartUnique/>
      </w:docPartObj>
    </w:sdtPr>
    <w:sdtEndPr/>
    <w:sdtContent>
      <w:p w:rsidR="00555FF0" w:rsidRDefault="00C51477">
        <w:pPr>
          <w:pStyle w:val="a5"/>
          <w:jc w:val="center"/>
        </w:pPr>
        <w:r>
          <w:fldChar w:fldCharType="begin"/>
        </w:r>
        <w:r w:rsidR="00555FF0">
          <w:instrText>PAGE   \* MERGEFORMAT</w:instrText>
        </w:r>
        <w:r>
          <w:fldChar w:fldCharType="separate"/>
        </w:r>
        <w:r w:rsidR="005443E5" w:rsidRPr="005443E5">
          <w:rPr>
            <w:noProof/>
          </w:rPr>
          <w:t>2</w:t>
        </w:r>
        <w:r>
          <w:fldChar w:fldCharType="end"/>
        </w:r>
      </w:p>
    </w:sdtContent>
  </w:sdt>
  <w:p w:rsidR="00555FF0" w:rsidRDefault="00555F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FA3" w:rsidRDefault="00326FA3" w:rsidP="00284E95">
      <w:r>
        <w:separator/>
      </w:r>
    </w:p>
  </w:footnote>
  <w:footnote w:type="continuationSeparator" w:id="0">
    <w:p w:rsidR="00326FA3" w:rsidRDefault="00326FA3" w:rsidP="00284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33295"/>
    <w:multiLevelType w:val="hybridMultilevel"/>
    <w:tmpl w:val="42226154"/>
    <w:lvl w:ilvl="0" w:tplc="8BB04EA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600"/>
    <w:rsid w:val="00030109"/>
    <w:rsid w:val="00064CB3"/>
    <w:rsid w:val="00074854"/>
    <w:rsid w:val="0008067D"/>
    <w:rsid w:val="000A51FF"/>
    <w:rsid w:val="000A65BF"/>
    <w:rsid w:val="000B20F0"/>
    <w:rsid w:val="000B33F0"/>
    <w:rsid w:val="000D735F"/>
    <w:rsid w:val="000F4BA3"/>
    <w:rsid w:val="0010066F"/>
    <w:rsid w:val="00135C82"/>
    <w:rsid w:val="00146246"/>
    <w:rsid w:val="00157FD1"/>
    <w:rsid w:val="00166079"/>
    <w:rsid w:val="00180B83"/>
    <w:rsid w:val="001B5F7D"/>
    <w:rsid w:val="001C27F6"/>
    <w:rsid w:val="001E1AD4"/>
    <w:rsid w:val="001E201C"/>
    <w:rsid w:val="001E373A"/>
    <w:rsid w:val="001E69CE"/>
    <w:rsid w:val="00201825"/>
    <w:rsid w:val="002049B2"/>
    <w:rsid w:val="00222A54"/>
    <w:rsid w:val="00233536"/>
    <w:rsid w:val="0024699C"/>
    <w:rsid w:val="00261485"/>
    <w:rsid w:val="002742ED"/>
    <w:rsid w:val="00284E95"/>
    <w:rsid w:val="00286686"/>
    <w:rsid w:val="002B44E8"/>
    <w:rsid w:val="002C3086"/>
    <w:rsid w:val="002E68A8"/>
    <w:rsid w:val="00326FA3"/>
    <w:rsid w:val="00335742"/>
    <w:rsid w:val="00335E90"/>
    <w:rsid w:val="00336C11"/>
    <w:rsid w:val="003438C9"/>
    <w:rsid w:val="00345505"/>
    <w:rsid w:val="0035287A"/>
    <w:rsid w:val="003542EB"/>
    <w:rsid w:val="003705E3"/>
    <w:rsid w:val="003A001C"/>
    <w:rsid w:val="003A4C11"/>
    <w:rsid w:val="003B3618"/>
    <w:rsid w:val="003D202D"/>
    <w:rsid w:val="003E01E9"/>
    <w:rsid w:val="003F29B9"/>
    <w:rsid w:val="003F4E89"/>
    <w:rsid w:val="004052A9"/>
    <w:rsid w:val="00405AC4"/>
    <w:rsid w:val="00433728"/>
    <w:rsid w:val="004372F6"/>
    <w:rsid w:val="00442E81"/>
    <w:rsid w:val="00462D1B"/>
    <w:rsid w:val="004853C2"/>
    <w:rsid w:val="00490DE6"/>
    <w:rsid w:val="004973F5"/>
    <w:rsid w:val="004B2F60"/>
    <w:rsid w:val="004D4689"/>
    <w:rsid w:val="004E3453"/>
    <w:rsid w:val="0051388A"/>
    <w:rsid w:val="005443E5"/>
    <w:rsid w:val="00552889"/>
    <w:rsid w:val="00555FF0"/>
    <w:rsid w:val="00571DB1"/>
    <w:rsid w:val="00575B69"/>
    <w:rsid w:val="00587AA7"/>
    <w:rsid w:val="0059317A"/>
    <w:rsid w:val="005A4943"/>
    <w:rsid w:val="005B12A7"/>
    <w:rsid w:val="005E3E63"/>
    <w:rsid w:val="005F0DB1"/>
    <w:rsid w:val="00616DDB"/>
    <w:rsid w:val="0062556B"/>
    <w:rsid w:val="006358F1"/>
    <w:rsid w:val="00642E16"/>
    <w:rsid w:val="00646B1D"/>
    <w:rsid w:val="006536E6"/>
    <w:rsid w:val="006D560E"/>
    <w:rsid w:val="006D7CB0"/>
    <w:rsid w:val="006E7CF1"/>
    <w:rsid w:val="006F5351"/>
    <w:rsid w:val="0070174E"/>
    <w:rsid w:val="00703FB5"/>
    <w:rsid w:val="00711468"/>
    <w:rsid w:val="007219B4"/>
    <w:rsid w:val="007447E5"/>
    <w:rsid w:val="00751B75"/>
    <w:rsid w:val="007955E8"/>
    <w:rsid w:val="007B0C90"/>
    <w:rsid w:val="007B133F"/>
    <w:rsid w:val="00841CB2"/>
    <w:rsid w:val="00850600"/>
    <w:rsid w:val="00853FEA"/>
    <w:rsid w:val="008747A3"/>
    <w:rsid w:val="0088224C"/>
    <w:rsid w:val="00884313"/>
    <w:rsid w:val="00891266"/>
    <w:rsid w:val="008938EB"/>
    <w:rsid w:val="008B539B"/>
    <w:rsid w:val="008C118E"/>
    <w:rsid w:val="008C1C67"/>
    <w:rsid w:val="008D3675"/>
    <w:rsid w:val="008D5F41"/>
    <w:rsid w:val="008D6765"/>
    <w:rsid w:val="009031B1"/>
    <w:rsid w:val="00916BE3"/>
    <w:rsid w:val="00916EC7"/>
    <w:rsid w:val="00930477"/>
    <w:rsid w:val="009345F8"/>
    <w:rsid w:val="00934889"/>
    <w:rsid w:val="00940815"/>
    <w:rsid w:val="00946FDF"/>
    <w:rsid w:val="009509CF"/>
    <w:rsid w:val="009602BE"/>
    <w:rsid w:val="00974B5D"/>
    <w:rsid w:val="009930D7"/>
    <w:rsid w:val="009A1A76"/>
    <w:rsid w:val="009C6437"/>
    <w:rsid w:val="009E03B7"/>
    <w:rsid w:val="009E1ADF"/>
    <w:rsid w:val="009E740B"/>
    <w:rsid w:val="009F039E"/>
    <w:rsid w:val="009F16CD"/>
    <w:rsid w:val="00A12817"/>
    <w:rsid w:val="00A17CC5"/>
    <w:rsid w:val="00A3289C"/>
    <w:rsid w:val="00A51A11"/>
    <w:rsid w:val="00A914A2"/>
    <w:rsid w:val="00A9246F"/>
    <w:rsid w:val="00A95283"/>
    <w:rsid w:val="00AB3610"/>
    <w:rsid w:val="00AB682A"/>
    <w:rsid w:val="00AC1911"/>
    <w:rsid w:val="00AC713E"/>
    <w:rsid w:val="00AD280C"/>
    <w:rsid w:val="00AF2517"/>
    <w:rsid w:val="00B266F0"/>
    <w:rsid w:val="00B52A01"/>
    <w:rsid w:val="00B7622E"/>
    <w:rsid w:val="00B76326"/>
    <w:rsid w:val="00B92431"/>
    <w:rsid w:val="00BA11FA"/>
    <w:rsid w:val="00BC4EC8"/>
    <w:rsid w:val="00BD334E"/>
    <w:rsid w:val="00BE155E"/>
    <w:rsid w:val="00C042A5"/>
    <w:rsid w:val="00C163AB"/>
    <w:rsid w:val="00C171D6"/>
    <w:rsid w:val="00C51477"/>
    <w:rsid w:val="00C55EFC"/>
    <w:rsid w:val="00C773BF"/>
    <w:rsid w:val="00C86192"/>
    <w:rsid w:val="00CA0A66"/>
    <w:rsid w:val="00CA797D"/>
    <w:rsid w:val="00CB0F74"/>
    <w:rsid w:val="00CC2269"/>
    <w:rsid w:val="00CC440A"/>
    <w:rsid w:val="00CD6E72"/>
    <w:rsid w:val="00CD7581"/>
    <w:rsid w:val="00CF641A"/>
    <w:rsid w:val="00D06495"/>
    <w:rsid w:val="00D103F1"/>
    <w:rsid w:val="00D1261B"/>
    <w:rsid w:val="00D2699E"/>
    <w:rsid w:val="00D27FA3"/>
    <w:rsid w:val="00D36CD0"/>
    <w:rsid w:val="00D420DC"/>
    <w:rsid w:val="00D5640F"/>
    <w:rsid w:val="00D828B5"/>
    <w:rsid w:val="00D87C55"/>
    <w:rsid w:val="00D91182"/>
    <w:rsid w:val="00DA06FB"/>
    <w:rsid w:val="00DA3C63"/>
    <w:rsid w:val="00DB327A"/>
    <w:rsid w:val="00DD15AD"/>
    <w:rsid w:val="00DD3612"/>
    <w:rsid w:val="00DE57FC"/>
    <w:rsid w:val="00DF7451"/>
    <w:rsid w:val="00E0299B"/>
    <w:rsid w:val="00E052A5"/>
    <w:rsid w:val="00E404A4"/>
    <w:rsid w:val="00E60557"/>
    <w:rsid w:val="00E8661D"/>
    <w:rsid w:val="00E904B7"/>
    <w:rsid w:val="00E945FD"/>
    <w:rsid w:val="00E97199"/>
    <w:rsid w:val="00EB276D"/>
    <w:rsid w:val="00EB3233"/>
    <w:rsid w:val="00EB3404"/>
    <w:rsid w:val="00ED15A3"/>
    <w:rsid w:val="00F065A0"/>
    <w:rsid w:val="00F06901"/>
    <w:rsid w:val="00F141D4"/>
    <w:rsid w:val="00F14C72"/>
    <w:rsid w:val="00F26161"/>
    <w:rsid w:val="00F45745"/>
    <w:rsid w:val="00F62E28"/>
    <w:rsid w:val="00F753FE"/>
    <w:rsid w:val="00F77660"/>
    <w:rsid w:val="00FA4331"/>
    <w:rsid w:val="00FA680F"/>
    <w:rsid w:val="00FB158F"/>
    <w:rsid w:val="00FB33D6"/>
    <w:rsid w:val="00FB37B5"/>
    <w:rsid w:val="00FC51E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45F7"/>
  <w15:docId w15:val="{F487D046-18AC-43D6-A72B-EBC47E2E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6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5F7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E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4E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84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853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52A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052A9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602BE"/>
    <w:rPr>
      <w:color w:val="0563C1" w:themeColor="hyperlink"/>
      <w:u w:val="single"/>
    </w:rPr>
  </w:style>
  <w:style w:type="paragraph" w:styleId="ab">
    <w:name w:val="No Spacing"/>
    <w:uiPriority w:val="1"/>
    <w:qFormat/>
    <w:rsid w:val="0026148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F7D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1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186BEEBB117B42A50A5A207D0A9343E13B6D1A18BFC4C91E04E063D1CAE357EDC5302D1779963CCBDA761AA2b5W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118FAA5B77DA243349601996766ED60524A56E1A4FE643D389502AMDV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08CD-944D-4D1E-8958-70AF9434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Links>
    <vt:vector size="6" baseType="variant"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9118FAA5B77DA243349601996766ED60524A56E1A4FE643D389502AMDV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иамин Михайлович</dc:creator>
  <cp:lastModifiedBy>Максим</cp:lastModifiedBy>
  <cp:revision>3</cp:revision>
  <cp:lastPrinted>2021-10-15T07:24:00Z</cp:lastPrinted>
  <dcterms:created xsi:type="dcterms:W3CDTF">2022-11-01T05:49:00Z</dcterms:created>
  <dcterms:modified xsi:type="dcterms:W3CDTF">2022-11-02T22:24:00Z</dcterms:modified>
</cp:coreProperties>
</file>